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006" w:rsidRPr="00E41006" w:rsidRDefault="00E41006" w:rsidP="00E41006">
      <w:pPr>
        <w:jc w:val="both"/>
        <w:rPr>
          <w:rFonts w:ascii="Arial" w:eastAsia="Times New Roman" w:hAnsi="Arial" w:cs="Arial"/>
        </w:rPr>
      </w:pPr>
      <w:r w:rsidRPr="00E41006">
        <w:rPr>
          <w:rFonts w:ascii="Arial" w:eastAsia="Times New Roman" w:hAnsi="Arial" w:cs="Arial"/>
          <w:b/>
        </w:rPr>
        <w:t>Allegato 2 scheda di autovalutazione</w:t>
      </w:r>
      <w:r w:rsidRPr="00E41006">
        <w:rPr>
          <w:rFonts w:ascii="Arial" w:eastAsia="Times New Roman" w:hAnsi="Arial" w:cs="Arial"/>
        </w:rPr>
        <w:t xml:space="preserve"> </w:t>
      </w:r>
    </w:p>
    <w:p w:rsidR="006B7627" w:rsidRPr="00E41006" w:rsidRDefault="00E41006" w:rsidP="00E41006">
      <w:pPr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</w:rPr>
        <w:t xml:space="preserve">GRIGLIA PER </w:t>
      </w:r>
      <w:r w:rsidR="00F31BA1">
        <w:rPr>
          <w:rFonts w:ascii="Arial" w:eastAsia="Times New Roman" w:hAnsi="Arial" w:cs="Arial"/>
          <w:b/>
        </w:rPr>
        <w:t xml:space="preserve">SELEZIONE </w:t>
      </w:r>
      <w:r w:rsidR="00992897">
        <w:rPr>
          <w:rFonts w:ascii="Arial" w:eastAsia="Times New Roman" w:hAnsi="Arial" w:cs="Arial"/>
          <w:b/>
        </w:rPr>
        <w:t>ESPERTO</w:t>
      </w:r>
    </w:p>
    <w:tbl>
      <w:tblPr>
        <w:tblpPr w:leftFromText="141" w:rightFromText="141" w:vertAnchor="text" w:horzAnchor="margin" w:tblpXSpec="center" w:tblpY="33"/>
        <w:tblW w:w="106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7"/>
        <w:gridCol w:w="732"/>
        <w:gridCol w:w="2667"/>
        <w:gridCol w:w="1691"/>
        <w:gridCol w:w="1691"/>
      </w:tblGrid>
      <w:tr w:rsidR="00E41006" w:rsidRPr="00F77647" w:rsidTr="00B73FA5">
        <w:trPr>
          <w:trHeight w:val="264"/>
        </w:trPr>
        <w:tc>
          <w:tcPr>
            <w:tcW w:w="3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41006" w:rsidRPr="00F77647" w:rsidRDefault="00E41006" w:rsidP="006B7627">
            <w:pPr>
              <w:pStyle w:val="Default"/>
              <w:rPr>
                <w:b/>
                <w:sz w:val="20"/>
                <w:szCs w:val="20"/>
              </w:rPr>
            </w:pPr>
            <w:r w:rsidRPr="00F77647">
              <w:rPr>
                <w:b/>
                <w:sz w:val="20"/>
                <w:szCs w:val="20"/>
              </w:rPr>
              <w:t>Titoli ed esperienze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41006" w:rsidRPr="00F77647" w:rsidRDefault="00E41006" w:rsidP="006B7627">
            <w:pPr>
              <w:pStyle w:val="Default"/>
              <w:rPr>
                <w:b/>
                <w:sz w:val="20"/>
                <w:szCs w:val="20"/>
              </w:rPr>
            </w:pPr>
            <w:r w:rsidRPr="00F77647">
              <w:rPr>
                <w:b/>
                <w:sz w:val="20"/>
                <w:szCs w:val="20"/>
              </w:rPr>
              <w:t>Valutazione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41006" w:rsidRPr="00F77647" w:rsidRDefault="00E41006" w:rsidP="00E4100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F77647">
              <w:rPr>
                <w:b/>
                <w:sz w:val="20"/>
                <w:szCs w:val="20"/>
              </w:rPr>
              <w:t>A cura del docente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41006" w:rsidRPr="00F77647" w:rsidRDefault="00E41006" w:rsidP="00E4100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F77647">
              <w:rPr>
                <w:b/>
                <w:sz w:val="20"/>
                <w:szCs w:val="20"/>
              </w:rPr>
              <w:t>A cura dell’ufficio</w:t>
            </w:r>
          </w:p>
        </w:tc>
      </w:tr>
      <w:tr w:rsidR="00E41006" w:rsidRPr="00F77647" w:rsidTr="00B73FA5">
        <w:trPr>
          <w:trHeight w:val="514"/>
        </w:trPr>
        <w:tc>
          <w:tcPr>
            <w:tcW w:w="38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  <w:r w:rsidRPr="00F77647">
              <w:rPr>
                <w:sz w:val="20"/>
                <w:szCs w:val="20"/>
              </w:rPr>
              <w:t>Laurea vecchio ordinamento o Magistrale</w:t>
            </w: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  <w:lang w:bidi="it-IT"/>
              </w:rPr>
            </w:pPr>
            <w:r w:rsidRPr="00F77647">
              <w:rPr>
                <w:sz w:val="20"/>
                <w:szCs w:val="20"/>
                <w:lang w:bidi="it-IT"/>
              </w:rPr>
              <w:t>Votazione inferiore a 100    15 punti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  <w:lang w:bidi="it-IT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  <w:lang w:bidi="it-IT"/>
              </w:rPr>
            </w:pPr>
          </w:p>
        </w:tc>
      </w:tr>
      <w:tr w:rsidR="00E41006" w:rsidRPr="00F77647" w:rsidTr="00B73FA5">
        <w:trPr>
          <w:trHeight w:val="3079"/>
        </w:trPr>
        <w:tc>
          <w:tcPr>
            <w:tcW w:w="3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  <w:r w:rsidRPr="00F77647">
              <w:rPr>
                <w:sz w:val="20"/>
                <w:szCs w:val="20"/>
              </w:rPr>
              <w:t xml:space="preserve">Laurea triennale </w:t>
            </w:r>
          </w:p>
          <w:p w:rsidR="00892AAC" w:rsidRDefault="00E41006" w:rsidP="006B7627">
            <w:pPr>
              <w:pStyle w:val="Default"/>
              <w:rPr>
                <w:sz w:val="20"/>
                <w:szCs w:val="20"/>
              </w:rPr>
            </w:pPr>
            <w:r w:rsidRPr="00F77647">
              <w:rPr>
                <w:sz w:val="20"/>
                <w:szCs w:val="20"/>
              </w:rPr>
              <w:t xml:space="preserve">(Punteggio non cumulabile con il punto A </w:t>
            </w:r>
            <w:proofErr w:type="gramStart"/>
            <w:r w:rsidRPr="00F77647">
              <w:rPr>
                <w:sz w:val="20"/>
                <w:szCs w:val="20"/>
              </w:rPr>
              <w:t>se</w:t>
            </w:r>
            <w:proofErr w:type="gramEnd"/>
            <w:r w:rsidRPr="00F77647">
              <w:rPr>
                <w:sz w:val="20"/>
                <w:szCs w:val="20"/>
              </w:rPr>
              <w:t xml:space="preserve"> si tratta della stessa classe di laurea)</w:t>
            </w:r>
            <w:r w:rsidRPr="00F77647">
              <w:rPr>
                <w:sz w:val="20"/>
                <w:szCs w:val="20"/>
              </w:rPr>
              <w:tab/>
            </w:r>
          </w:p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  <w:r w:rsidRPr="00F77647">
              <w:rPr>
                <w:sz w:val="20"/>
                <w:szCs w:val="20"/>
              </w:rPr>
              <w:t xml:space="preserve"> </w:t>
            </w:r>
          </w:p>
          <w:p w:rsidR="00E41006" w:rsidRPr="00F77647" w:rsidRDefault="00892AAC" w:rsidP="006B7627">
            <w:pPr>
              <w:pStyle w:val="Default"/>
              <w:rPr>
                <w:sz w:val="20"/>
                <w:szCs w:val="20"/>
              </w:rPr>
            </w:pPr>
            <w:r w:rsidRPr="00892AAC">
              <w:rPr>
                <w:sz w:val="20"/>
                <w:szCs w:val="20"/>
              </w:rPr>
              <w:t>Diploma di istruzione secondaria (se non in possesso di laurea)</w:t>
            </w:r>
          </w:p>
        </w:tc>
        <w:tc>
          <w:tcPr>
            <w:tcW w:w="33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  <w:lang w:bidi="it-IT"/>
              </w:rPr>
            </w:pPr>
            <w:r w:rsidRPr="00F77647">
              <w:rPr>
                <w:sz w:val="20"/>
                <w:szCs w:val="20"/>
                <w:lang w:bidi="it-IT"/>
              </w:rPr>
              <w:t>Votazione da 100 a 110       20 Punti</w:t>
            </w:r>
          </w:p>
          <w:p w:rsidR="00E41006" w:rsidRPr="00F77647" w:rsidRDefault="00E41006" w:rsidP="006B7627">
            <w:pPr>
              <w:pStyle w:val="Default"/>
              <w:rPr>
                <w:sz w:val="20"/>
                <w:szCs w:val="20"/>
                <w:lang w:bidi="it-IT"/>
              </w:rPr>
            </w:pPr>
            <w:r w:rsidRPr="00F77647">
              <w:rPr>
                <w:sz w:val="20"/>
                <w:szCs w:val="20"/>
                <w:lang w:bidi="it-IT"/>
              </w:rPr>
              <w:t>Votazione 110 e lode           25 punti</w:t>
            </w:r>
          </w:p>
          <w:p w:rsidR="00E41006" w:rsidRPr="00F77647" w:rsidRDefault="00E41006" w:rsidP="006B7627">
            <w:pPr>
              <w:pStyle w:val="Default"/>
              <w:rPr>
                <w:sz w:val="20"/>
                <w:szCs w:val="20"/>
                <w:lang w:bidi="it-IT"/>
              </w:rPr>
            </w:pPr>
          </w:p>
          <w:p w:rsidR="00E41006" w:rsidRPr="00F77647" w:rsidRDefault="00E41006" w:rsidP="006B7627">
            <w:pPr>
              <w:pStyle w:val="Default"/>
              <w:rPr>
                <w:sz w:val="20"/>
                <w:szCs w:val="20"/>
                <w:lang w:bidi="it-IT"/>
              </w:rPr>
            </w:pPr>
          </w:p>
          <w:p w:rsidR="00E41006" w:rsidRPr="00F77647" w:rsidRDefault="00E41006" w:rsidP="006B7627">
            <w:pPr>
              <w:pStyle w:val="Default"/>
              <w:rPr>
                <w:sz w:val="20"/>
                <w:szCs w:val="20"/>
                <w:lang w:bidi="it-IT"/>
              </w:rPr>
            </w:pPr>
          </w:p>
          <w:p w:rsidR="00E41006" w:rsidRPr="00F77647" w:rsidRDefault="00E41006" w:rsidP="006B7627">
            <w:pPr>
              <w:pStyle w:val="Default"/>
              <w:rPr>
                <w:sz w:val="20"/>
                <w:szCs w:val="20"/>
                <w:lang w:bidi="it-IT"/>
              </w:rPr>
            </w:pPr>
          </w:p>
          <w:p w:rsidR="00E41006" w:rsidRPr="00F77647" w:rsidRDefault="00E41006" w:rsidP="006B7627">
            <w:pPr>
              <w:pStyle w:val="Default"/>
              <w:rPr>
                <w:sz w:val="20"/>
                <w:szCs w:val="20"/>
                <w:lang w:bidi="it-IT"/>
              </w:rPr>
            </w:pPr>
          </w:p>
          <w:p w:rsidR="00E41006" w:rsidRPr="00F77647" w:rsidRDefault="00E41006" w:rsidP="006B7627">
            <w:pPr>
              <w:pStyle w:val="Default"/>
              <w:rPr>
                <w:sz w:val="20"/>
                <w:szCs w:val="20"/>
                <w:lang w:bidi="it-IT"/>
              </w:rPr>
            </w:pPr>
          </w:p>
          <w:p w:rsidR="00E41006" w:rsidRPr="00F77647" w:rsidRDefault="00E41006" w:rsidP="006B7627">
            <w:pPr>
              <w:pStyle w:val="Default"/>
              <w:rPr>
                <w:sz w:val="20"/>
                <w:szCs w:val="20"/>
                <w:lang w:bidi="it-IT"/>
              </w:rPr>
            </w:pPr>
          </w:p>
          <w:p w:rsidR="00E41006" w:rsidRPr="00F77647" w:rsidRDefault="00E41006" w:rsidP="006B7627">
            <w:pPr>
              <w:pStyle w:val="Default"/>
              <w:rPr>
                <w:sz w:val="20"/>
                <w:szCs w:val="20"/>
                <w:lang w:bidi="it-IT"/>
              </w:rPr>
            </w:pPr>
            <w:r w:rsidRPr="00F77647">
              <w:rPr>
                <w:sz w:val="20"/>
                <w:szCs w:val="20"/>
                <w:lang w:bidi="it-IT"/>
              </w:rPr>
              <w:t>Votazione inferiore a 100     5 punti</w:t>
            </w:r>
          </w:p>
          <w:p w:rsidR="00E41006" w:rsidRPr="00F77647" w:rsidRDefault="00E41006" w:rsidP="006B7627">
            <w:pPr>
              <w:pStyle w:val="Default"/>
              <w:rPr>
                <w:sz w:val="20"/>
                <w:szCs w:val="20"/>
                <w:lang w:bidi="it-IT"/>
              </w:rPr>
            </w:pPr>
            <w:r w:rsidRPr="00F77647">
              <w:rPr>
                <w:sz w:val="20"/>
                <w:szCs w:val="20"/>
                <w:lang w:bidi="it-IT"/>
              </w:rPr>
              <w:t>Votazione da 100 a 110       10 Punti</w:t>
            </w:r>
          </w:p>
          <w:p w:rsidR="00892AAC" w:rsidRDefault="00E41006" w:rsidP="006B7627">
            <w:pPr>
              <w:pStyle w:val="Default"/>
              <w:rPr>
                <w:sz w:val="20"/>
                <w:szCs w:val="20"/>
                <w:lang w:bidi="it-IT"/>
              </w:rPr>
            </w:pPr>
            <w:r w:rsidRPr="00F77647">
              <w:rPr>
                <w:sz w:val="20"/>
                <w:szCs w:val="20"/>
                <w:lang w:bidi="it-IT"/>
              </w:rPr>
              <w:t>Votazione 110 e lode           15 Punti</w:t>
            </w:r>
          </w:p>
          <w:p w:rsidR="00E41006" w:rsidRDefault="00E41006" w:rsidP="00892AAC">
            <w:pPr>
              <w:rPr>
                <w:lang w:bidi="it-IT"/>
              </w:rPr>
            </w:pPr>
          </w:p>
          <w:p w:rsidR="00892AAC" w:rsidRPr="00892AAC" w:rsidRDefault="00892AAC" w:rsidP="00892AAC">
            <w:pPr>
              <w:rPr>
                <w:rFonts w:ascii="Times New Roman" w:hAnsi="Times New Roman" w:cs="Times New Roman"/>
                <w:sz w:val="20"/>
                <w:szCs w:val="20"/>
                <w:lang w:bidi="it-IT"/>
              </w:rPr>
            </w:pPr>
            <w:r w:rsidRPr="00892AAC">
              <w:rPr>
                <w:rFonts w:ascii="Times New Roman" w:hAnsi="Times New Roman" w:cs="Times New Roman"/>
                <w:sz w:val="20"/>
                <w:szCs w:val="20"/>
                <w:lang w:bidi="it-IT"/>
              </w:rPr>
              <w:t>punti 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1006" w:rsidRPr="00F77647" w:rsidRDefault="00E41006" w:rsidP="006B7627">
            <w:pPr>
              <w:pStyle w:val="Default"/>
              <w:jc w:val="center"/>
              <w:rPr>
                <w:sz w:val="20"/>
                <w:szCs w:val="20"/>
                <w:lang w:bidi="it-IT"/>
              </w:rPr>
            </w:pPr>
            <w:r w:rsidRPr="00F77647">
              <w:rPr>
                <w:sz w:val="20"/>
                <w:szCs w:val="20"/>
                <w:lang w:bidi="it-IT"/>
              </w:rPr>
              <w:t>Punti ____</w:t>
            </w:r>
          </w:p>
          <w:p w:rsidR="00E41006" w:rsidRPr="00F77647" w:rsidRDefault="00E41006" w:rsidP="006B76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it-IT"/>
              </w:rPr>
            </w:pPr>
          </w:p>
          <w:p w:rsidR="00E41006" w:rsidRPr="00F77647" w:rsidRDefault="00E41006" w:rsidP="006B76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it-IT"/>
              </w:rPr>
            </w:pPr>
          </w:p>
          <w:p w:rsidR="00E41006" w:rsidRPr="00F77647" w:rsidRDefault="00E41006" w:rsidP="006B76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it-IT"/>
              </w:rPr>
            </w:pPr>
          </w:p>
          <w:p w:rsidR="00E41006" w:rsidRPr="00F77647" w:rsidRDefault="00E41006" w:rsidP="006B76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it-IT"/>
              </w:rPr>
            </w:pPr>
          </w:p>
          <w:p w:rsidR="00892AAC" w:rsidRDefault="00E41006" w:rsidP="006B76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it-IT"/>
              </w:rPr>
            </w:pPr>
            <w:r w:rsidRPr="00F77647">
              <w:rPr>
                <w:rFonts w:ascii="Times New Roman" w:hAnsi="Times New Roman" w:cs="Times New Roman"/>
                <w:sz w:val="20"/>
                <w:szCs w:val="20"/>
                <w:lang w:bidi="it-IT"/>
              </w:rPr>
              <w:t>Punti _____</w:t>
            </w:r>
          </w:p>
          <w:p w:rsidR="00892AAC" w:rsidRPr="00892AAC" w:rsidRDefault="00892AAC" w:rsidP="00892AAC">
            <w:pPr>
              <w:rPr>
                <w:rFonts w:ascii="Times New Roman" w:hAnsi="Times New Roman" w:cs="Times New Roman"/>
                <w:sz w:val="20"/>
                <w:szCs w:val="20"/>
                <w:lang w:bidi="it-IT"/>
              </w:rPr>
            </w:pPr>
          </w:p>
          <w:p w:rsidR="00892AAC" w:rsidRDefault="00892AAC" w:rsidP="00892AAC">
            <w:pPr>
              <w:rPr>
                <w:rFonts w:ascii="Times New Roman" w:hAnsi="Times New Roman" w:cs="Times New Roman"/>
                <w:sz w:val="20"/>
                <w:szCs w:val="20"/>
                <w:lang w:bidi="it-IT"/>
              </w:rPr>
            </w:pPr>
          </w:p>
          <w:p w:rsidR="00E41006" w:rsidRPr="00892AAC" w:rsidRDefault="00892AAC" w:rsidP="00892AAC">
            <w:pPr>
              <w:rPr>
                <w:rFonts w:ascii="Times New Roman" w:hAnsi="Times New Roman" w:cs="Times New Roman"/>
                <w:sz w:val="20"/>
                <w:szCs w:val="20"/>
                <w:lang w:bidi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it-IT"/>
              </w:rPr>
              <w:t xml:space="preserve">    </w:t>
            </w:r>
            <w:r w:rsidRPr="00892AAC">
              <w:rPr>
                <w:rFonts w:ascii="Times New Roman" w:hAnsi="Times New Roman" w:cs="Times New Roman"/>
                <w:sz w:val="20"/>
                <w:szCs w:val="20"/>
                <w:lang w:bidi="it-IT"/>
              </w:rPr>
              <w:t>Punti _____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1006" w:rsidRPr="00F77647" w:rsidRDefault="00E41006" w:rsidP="00E410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it-IT"/>
              </w:rPr>
            </w:pPr>
            <w:r w:rsidRPr="00F77647">
              <w:rPr>
                <w:rFonts w:ascii="Times New Roman" w:hAnsi="Times New Roman" w:cs="Times New Roman"/>
                <w:color w:val="000000"/>
                <w:sz w:val="20"/>
                <w:szCs w:val="20"/>
                <w:lang w:bidi="it-IT"/>
              </w:rPr>
              <w:t>Punti ____</w:t>
            </w:r>
          </w:p>
          <w:p w:rsidR="00E41006" w:rsidRPr="00F77647" w:rsidRDefault="00E41006" w:rsidP="00E41006">
            <w:pPr>
              <w:pStyle w:val="Default"/>
              <w:jc w:val="center"/>
              <w:rPr>
                <w:sz w:val="20"/>
                <w:szCs w:val="20"/>
                <w:lang w:bidi="it-IT"/>
              </w:rPr>
            </w:pPr>
          </w:p>
          <w:p w:rsidR="00E41006" w:rsidRPr="00F77647" w:rsidRDefault="00E41006" w:rsidP="00E410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it-IT"/>
              </w:rPr>
            </w:pPr>
          </w:p>
          <w:p w:rsidR="00E41006" w:rsidRPr="00F77647" w:rsidRDefault="00E41006" w:rsidP="00E410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it-IT"/>
              </w:rPr>
            </w:pPr>
          </w:p>
          <w:p w:rsidR="00E41006" w:rsidRPr="00F77647" w:rsidRDefault="00E41006" w:rsidP="00E410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it-IT"/>
              </w:rPr>
            </w:pPr>
          </w:p>
          <w:p w:rsidR="00E41006" w:rsidRPr="00F77647" w:rsidRDefault="00E41006" w:rsidP="00E41006">
            <w:pPr>
              <w:pStyle w:val="Default"/>
              <w:jc w:val="center"/>
              <w:rPr>
                <w:sz w:val="20"/>
                <w:szCs w:val="20"/>
                <w:lang w:bidi="it-IT"/>
              </w:rPr>
            </w:pPr>
            <w:r w:rsidRPr="00F77647">
              <w:rPr>
                <w:sz w:val="20"/>
                <w:szCs w:val="20"/>
                <w:lang w:bidi="it-IT"/>
              </w:rPr>
              <w:t>Punti ____</w:t>
            </w:r>
          </w:p>
          <w:p w:rsidR="00E41006" w:rsidRPr="00F77647" w:rsidRDefault="00E41006" w:rsidP="00E410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it-IT"/>
              </w:rPr>
            </w:pPr>
          </w:p>
          <w:p w:rsidR="00892AAC" w:rsidRDefault="00892AAC" w:rsidP="00E410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it-IT"/>
              </w:rPr>
            </w:pPr>
          </w:p>
          <w:p w:rsidR="00892AAC" w:rsidRPr="00892AAC" w:rsidRDefault="00892AAC" w:rsidP="00892AAC">
            <w:pPr>
              <w:rPr>
                <w:rFonts w:ascii="Times New Roman" w:hAnsi="Times New Roman" w:cs="Times New Roman"/>
                <w:sz w:val="20"/>
                <w:szCs w:val="20"/>
                <w:lang w:bidi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it-IT"/>
              </w:rPr>
              <w:t xml:space="preserve">     </w:t>
            </w:r>
            <w:r w:rsidRPr="00892AAC">
              <w:rPr>
                <w:rFonts w:ascii="Times New Roman" w:hAnsi="Times New Roman" w:cs="Times New Roman"/>
                <w:sz w:val="20"/>
                <w:szCs w:val="20"/>
                <w:lang w:bidi="it-IT"/>
              </w:rPr>
              <w:t>Punti _____</w:t>
            </w:r>
          </w:p>
        </w:tc>
      </w:tr>
      <w:tr w:rsidR="00E41006" w:rsidRPr="00F77647" w:rsidTr="00B73FA5">
        <w:trPr>
          <w:trHeight w:val="422"/>
        </w:trPr>
        <w:tc>
          <w:tcPr>
            <w:tcW w:w="3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  <w:r w:rsidRPr="00F77647">
              <w:rPr>
                <w:sz w:val="20"/>
                <w:szCs w:val="20"/>
              </w:rPr>
              <w:t>Master Universitari I livello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  <w:r w:rsidRPr="00F77647">
              <w:rPr>
                <w:sz w:val="20"/>
                <w:szCs w:val="20"/>
              </w:rPr>
              <w:t>punti 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1006" w:rsidRPr="00F77647" w:rsidRDefault="00E41006" w:rsidP="006B7627">
            <w:pPr>
              <w:pStyle w:val="Default"/>
              <w:jc w:val="center"/>
              <w:rPr>
                <w:sz w:val="20"/>
                <w:szCs w:val="20"/>
              </w:rPr>
            </w:pPr>
            <w:r w:rsidRPr="00F77647">
              <w:rPr>
                <w:sz w:val="20"/>
                <w:szCs w:val="20"/>
              </w:rPr>
              <w:t>Punti ____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1006" w:rsidRPr="00F77647" w:rsidRDefault="00E41006" w:rsidP="00E410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7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nti ____</w:t>
            </w:r>
          </w:p>
          <w:p w:rsidR="00E41006" w:rsidRPr="00F77647" w:rsidRDefault="00E41006" w:rsidP="00E4100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E41006" w:rsidRPr="00F77647" w:rsidTr="00B73FA5">
        <w:trPr>
          <w:trHeight w:val="264"/>
        </w:trPr>
        <w:tc>
          <w:tcPr>
            <w:tcW w:w="3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  <w:r w:rsidRPr="00F77647">
              <w:rPr>
                <w:sz w:val="20"/>
                <w:szCs w:val="20"/>
              </w:rPr>
              <w:t>Master Universitari II livello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  <w:r w:rsidRPr="00F77647">
              <w:rPr>
                <w:sz w:val="20"/>
                <w:szCs w:val="20"/>
              </w:rPr>
              <w:t>punti 2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1006" w:rsidRPr="00F77647" w:rsidRDefault="00E41006" w:rsidP="006B7627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E41006" w:rsidRPr="00F77647" w:rsidRDefault="00E41006" w:rsidP="006B7627">
            <w:pPr>
              <w:pStyle w:val="Default"/>
              <w:jc w:val="center"/>
              <w:rPr>
                <w:sz w:val="20"/>
                <w:szCs w:val="20"/>
              </w:rPr>
            </w:pPr>
            <w:r w:rsidRPr="00F77647">
              <w:rPr>
                <w:sz w:val="20"/>
                <w:szCs w:val="20"/>
              </w:rPr>
              <w:t>Punti ____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1006" w:rsidRPr="00F77647" w:rsidRDefault="00E41006" w:rsidP="00E410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7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Punti ____</w:t>
            </w:r>
          </w:p>
          <w:p w:rsidR="00E41006" w:rsidRPr="00F77647" w:rsidRDefault="00E41006" w:rsidP="00E4100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E41006" w:rsidRPr="00F77647" w:rsidTr="00B73FA5">
        <w:trPr>
          <w:trHeight w:val="514"/>
        </w:trPr>
        <w:tc>
          <w:tcPr>
            <w:tcW w:w="38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  <w:r w:rsidRPr="00F77647">
              <w:rPr>
                <w:sz w:val="20"/>
                <w:szCs w:val="20"/>
              </w:rPr>
              <w:t xml:space="preserve">Esperienze di Tutor in progetti nell’ambito della programmazione </w:t>
            </w:r>
            <w:proofErr w:type="spellStart"/>
            <w:r w:rsidRPr="00F77647">
              <w:rPr>
                <w:sz w:val="20"/>
                <w:szCs w:val="20"/>
              </w:rPr>
              <w:t>Pon</w:t>
            </w:r>
            <w:proofErr w:type="spellEnd"/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  <w:r w:rsidRPr="00F77647">
              <w:rPr>
                <w:sz w:val="20"/>
                <w:szCs w:val="20"/>
              </w:rPr>
              <w:t>punti 0,50 per ogni esperienza (</w:t>
            </w:r>
            <w:proofErr w:type="spellStart"/>
            <w:r w:rsidRPr="00F77647">
              <w:rPr>
                <w:sz w:val="20"/>
                <w:szCs w:val="20"/>
              </w:rPr>
              <w:t>max</w:t>
            </w:r>
            <w:proofErr w:type="spellEnd"/>
            <w:r w:rsidRPr="00F77647">
              <w:rPr>
                <w:sz w:val="20"/>
                <w:szCs w:val="20"/>
              </w:rPr>
              <w:t xml:space="preserve"> 10 esperienze)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41006" w:rsidRPr="00F77647" w:rsidRDefault="00E41006" w:rsidP="006B7627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E41006" w:rsidRPr="00F77647" w:rsidRDefault="00E41006" w:rsidP="006B7627">
            <w:pPr>
              <w:pStyle w:val="Default"/>
              <w:jc w:val="center"/>
              <w:rPr>
                <w:sz w:val="20"/>
                <w:szCs w:val="20"/>
              </w:rPr>
            </w:pPr>
            <w:r w:rsidRPr="00F77647">
              <w:rPr>
                <w:sz w:val="20"/>
                <w:szCs w:val="20"/>
              </w:rPr>
              <w:t>Punti ____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41006" w:rsidRPr="00F77647" w:rsidRDefault="00E41006" w:rsidP="00E410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41006" w:rsidRPr="00F77647" w:rsidRDefault="00E41006" w:rsidP="00E410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7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nti ____</w:t>
            </w:r>
          </w:p>
          <w:p w:rsidR="00E41006" w:rsidRPr="00F77647" w:rsidRDefault="00E41006" w:rsidP="00E4100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E41006" w:rsidRPr="00F77647" w:rsidTr="00B73FA5">
        <w:trPr>
          <w:trHeight w:val="245"/>
        </w:trPr>
        <w:tc>
          <w:tcPr>
            <w:tcW w:w="3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1006" w:rsidRPr="00F77647" w:rsidRDefault="00E41006" w:rsidP="006B7627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1006" w:rsidRPr="00F77647" w:rsidRDefault="00E41006" w:rsidP="00E4100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E41006" w:rsidRPr="00F77647" w:rsidTr="00B73FA5">
        <w:trPr>
          <w:trHeight w:val="514"/>
        </w:trPr>
        <w:tc>
          <w:tcPr>
            <w:tcW w:w="38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  <w:r w:rsidRPr="00F77647">
              <w:rPr>
                <w:sz w:val="20"/>
                <w:szCs w:val="20"/>
              </w:rPr>
              <w:t xml:space="preserve">Esperienze di Esperto in progetti nell’ambito della programmazione </w:t>
            </w:r>
            <w:proofErr w:type="spellStart"/>
            <w:r w:rsidRPr="00F77647">
              <w:rPr>
                <w:sz w:val="20"/>
                <w:szCs w:val="20"/>
              </w:rPr>
              <w:t>Pon</w:t>
            </w:r>
            <w:proofErr w:type="spellEnd"/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  <w:r w:rsidRPr="00F77647">
              <w:rPr>
                <w:sz w:val="20"/>
                <w:szCs w:val="20"/>
              </w:rPr>
              <w:t>punti 0,50 per ogni esperienza (</w:t>
            </w:r>
            <w:proofErr w:type="spellStart"/>
            <w:r w:rsidRPr="00F77647">
              <w:rPr>
                <w:sz w:val="20"/>
                <w:szCs w:val="20"/>
              </w:rPr>
              <w:t>max</w:t>
            </w:r>
            <w:proofErr w:type="spellEnd"/>
            <w:r w:rsidRPr="00F77647">
              <w:rPr>
                <w:sz w:val="20"/>
                <w:szCs w:val="20"/>
              </w:rPr>
              <w:t xml:space="preserve"> 10 esperienze)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41006" w:rsidRPr="00F77647" w:rsidRDefault="00E41006" w:rsidP="006B7627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E41006" w:rsidRPr="00F77647" w:rsidRDefault="00E41006" w:rsidP="006B7627">
            <w:pPr>
              <w:pStyle w:val="Default"/>
              <w:jc w:val="center"/>
              <w:rPr>
                <w:sz w:val="20"/>
                <w:szCs w:val="20"/>
              </w:rPr>
            </w:pPr>
            <w:r w:rsidRPr="00F77647">
              <w:rPr>
                <w:sz w:val="20"/>
                <w:szCs w:val="20"/>
              </w:rPr>
              <w:t>Punti ____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41006" w:rsidRPr="00F77647" w:rsidRDefault="00E41006" w:rsidP="00E410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7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nti ____</w:t>
            </w:r>
          </w:p>
          <w:p w:rsidR="00E41006" w:rsidRPr="00F77647" w:rsidRDefault="00E41006" w:rsidP="00E4100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E41006" w:rsidRPr="00F77647" w:rsidTr="00B73FA5">
        <w:trPr>
          <w:trHeight w:val="233"/>
        </w:trPr>
        <w:tc>
          <w:tcPr>
            <w:tcW w:w="3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1006" w:rsidRPr="00F77647" w:rsidRDefault="00E41006" w:rsidP="006B7627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1006" w:rsidRPr="00F77647" w:rsidRDefault="00E41006" w:rsidP="00E4100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E41006" w:rsidRPr="00F77647" w:rsidTr="00B73FA5">
        <w:trPr>
          <w:trHeight w:val="780"/>
        </w:trPr>
        <w:tc>
          <w:tcPr>
            <w:tcW w:w="385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  <w:r w:rsidRPr="00F77647">
              <w:rPr>
                <w:sz w:val="20"/>
                <w:szCs w:val="20"/>
              </w:rPr>
              <w:t>Partecipazione a gruppi di progetto e gestione PON/POR</w:t>
            </w: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</w:p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  <w:r w:rsidRPr="00F77647">
              <w:rPr>
                <w:sz w:val="20"/>
                <w:szCs w:val="20"/>
              </w:rPr>
              <w:t>punti 1 per ogni esperienza (</w:t>
            </w:r>
            <w:proofErr w:type="spellStart"/>
            <w:r w:rsidRPr="00F77647">
              <w:rPr>
                <w:sz w:val="20"/>
                <w:szCs w:val="20"/>
              </w:rPr>
              <w:t>max</w:t>
            </w:r>
            <w:proofErr w:type="spellEnd"/>
            <w:r w:rsidRPr="00F77647">
              <w:rPr>
                <w:sz w:val="20"/>
                <w:szCs w:val="20"/>
              </w:rPr>
              <w:t xml:space="preserve"> 5 esperienze)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41006" w:rsidRPr="00F77647" w:rsidRDefault="00E41006" w:rsidP="006B7627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E41006" w:rsidRPr="00F77647" w:rsidRDefault="00E41006" w:rsidP="006B7627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E41006" w:rsidRPr="00F77647" w:rsidRDefault="00E41006" w:rsidP="006B7627">
            <w:pPr>
              <w:pStyle w:val="Default"/>
              <w:jc w:val="center"/>
              <w:rPr>
                <w:sz w:val="20"/>
                <w:szCs w:val="20"/>
              </w:rPr>
            </w:pPr>
            <w:r w:rsidRPr="00F77647">
              <w:rPr>
                <w:sz w:val="20"/>
                <w:szCs w:val="20"/>
              </w:rPr>
              <w:t>Punti ____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41006" w:rsidRPr="00F77647" w:rsidRDefault="00E41006" w:rsidP="00E410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7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nti ____</w:t>
            </w:r>
          </w:p>
          <w:p w:rsidR="00E41006" w:rsidRPr="00F77647" w:rsidRDefault="00E41006" w:rsidP="00E4100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E41006" w:rsidRPr="00F77647" w:rsidTr="00B73FA5">
        <w:trPr>
          <w:trHeight w:val="10"/>
        </w:trPr>
        <w:tc>
          <w:tcPr>
            <w:tcW w:w="385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nil"/>
              <w:right w:val="single" w:sz="8" w:space="0" w:color="auto"/>
            </w:tcBorders>
          </w:tcPr>
          <w:p w:rsidR="00E41006" w:rsidRPr="00F77647" w:rsidRDefault="00E41006" w:rsidP="006B7627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nil"/>
              <w:right w:val="single" w:sz="8" w:space="0" w:color="auto"/>
            </w:tcBorders>
          </w:tcPr>
          <w:p w:rsidR="00E41006" w:rsidRPr="00F77647" w:rsidRDefault="00E41006" w:rsidP="00E4100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E41006" w:rsidRPr="00F77647" w:rsidTr="00B73FA5">
        <w:trPr>
          <w:trHeight w:val="424"/>
        </w:trPr>
        <w:tc>
          <w:tcPr>
            <w:tcW w:w="385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nil"/>
              <w:right w:val="single" w:sz="8" w:space="0" w:color="auto"/>
            </w:tcBorders>
          </w:tcPr>
          <w:p w:rsidR="00E41006" w:rsidRPr="00F77647" w:rsidRDefault="00E41006" w:rsidP="006B7627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nil"/>
              <w:right w:val="single" w:sz="8" w:space="0" w:color="auto"/>
            </w:tcBorders>
          </w:tcPr>
          <w:p w:rsidR="00E41006" w:rsidRPr="00F77647" w:rsidRDefault="00E41006" w:rsidP="00E4100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E41006" w:rsidRPr="00F77647" w:rsidTr="00B73FA5">
        <w:trPr>
          <w:trHeight w:val="233"/>
        </w:trPr>
        <w:tc>
          <w:tcPr>
            <w:tcW w:w="3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006" w:rsidRPr="00F77647" w:rsidRDefault="00E41006" w:rsidP="006B7627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006" w:rsidRPr="00F77647" w:rsidRDefault="00E41006" w:rsidP="00E4100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E41006" w:rsidRPr="00F77647" w:rsidTr="00B73FA5">
        <w:trPr>
          <w:trHeight w:val="264"/>
        </w:trPr>
        <w:tc>
          <w:tcPr>
            <w:tcW w:w="385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  <w:r w:rsidRPr="00F77647">
              <w:rPr>
                <w:sz w:val="20"/>
                <w:szCs w:val="20"/>
              </w:rPr>
              <w:t>Possesso di competenze</w:t>
            </w:r>
          </w:p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  <w:r w:rsidRPr="00F77647">
              <w:rPr>
                <w:sz w:val="20"/>
                <w:szCs w:val="20"/>
              </w:rPr>
              <w:t>informatiche certificate per la</w:t>
            </w:r>
          </w:p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  <w:r w:rsidRPr="00F77647">
              <w:rPr>
                <w:sz w:val="20"/>
                <w:szCs w:val="20"/>
              </w:rPr>
              <w:t>gestione di dati sulla</w:t>
            </w:r>
          </w:p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  <w:r w:rsidRPr="00F77647">
              <w:rPr>
                <w:sz w:val="20"/>
                <w:szCs w:val="20"/>
              </w:rPr>
              <w:t>piattaforma  Indire/GPU 14/20</w:t>
            </w:r>
          </w:p>
        </w:tc>
        <w:tc>
          <w:tcPr>
            <w:tcW w:w="732" w:type="dxa"/>
            <w:vMerge w:val="restart"/>
            <w:vAlign w:val="bottom"/>
            <w:hideMark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  <w:r w:rsidRPr="00F77647">
              <w:rPr>
                <w:sz w:val="20"/>
                <w:szCs w:val="20"/>
              </w:rPr>
              <w:t xml:space="preserve">1 punto 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1006" w:rsidRPr="00F77647" w:rsidRDefault="00E41006" w:rsidP="006B7627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1006" w:rsidRPr="00F77647" w:rsidRDefault="00E41006" w:rsidP="00E4100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E41006" w:rsidRPr="00F77647" w:rsidTr="00B73FA5">
        <w:trPr>
          <w:trHeight w:val="264"/>
        </w:trPr>
        <w:tc>
          <w:tcPr>
            <w:tcW w:w="38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32" w:type="dxa"/>
            <w:vMerge/>
            <w:vAlign w:val="center"/>
            <w:hideMark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  <w:r w:rsidRPr="00F77647">
              <w:rPr>
                <w:sz w:val="20"/>
                <w:szCs w:val="20"/>
              </w:rPr>
              <w:t xml:space="preserve"> per ciascun titolo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1006" w:rsidRPr="00F77647" w:rsidRDefault="00E41006" w:rsidP="006B7627">
            <w:pPr>
              <w:pStyle w:val="Default"/>
              <w:jc w:val="center"/>
              <w:rPr>
                <w:sz w:val="20"/>
                <w:szCs w:val="20"/>
              </w:rPr>
            </w:pPr>
            <w:r w:rsidRPr="00F77647">
              <w:rPr>
                <w:sz w:val="20"/>
                <w:szCs w:val="20"/>
              </w:rPr>
              <w:t>Punti ____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1006" w:rsidRPr="00F77647" w:rsidRDefault="00E41006" w:rsidP="00E410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76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nti ____</w:t>
            </w:r>
          </w:p>
          <w:p w:rsidR="00E41006" w:rsidRPr="00F77647" w:rsidRDefault="00E41006" w:rsidP="00E41006">
            <w:pPr>
              <w:pStyle w:val="Default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E41006" w:rsidRPr="00F77647" w:rsidTr="00B73FA5">
        <w:trPr>
          <w:trHeight w:val="63"/>
        </w:trPr>
        <w:tc>
          <w:tcPr>
            <w:tcW w:w="38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32" w:type="dxa"/>
            <w:vAlign w:val="bottom"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1006" w:rsidRPr="00F77647" w:rsidRDefault="00E41006" w:rsidP="006B7627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1006" w:rsidRDefault="00B73FA5" w:rsidP="00E4100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ta progettuale</w:t>
            </w:r>
          </w:p>
          <w:p w:rsidR="00B73FA5" w:rsidRDefault="00B73FA5" w:rsidP="00E4100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73FA5" w:rsidRPr="00F77647" w:rsidRDefault="00B73FA5" w:rsidP="00E4100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ti______</w:t>
            </w:r>
          </w:p>
        </w:tc>
      </w:tr>
      <w:tr w:rsidR="00E41006" w:rsidRPr="00F77647" w:rsidTr="00B73FA5">
        <w:trPr>
          <w:trHeight w:val="476"/>
        </w:trPr>
        <w:tc>
          <w:tcPr>
            <w:tcW w:w="38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41006" w:rsidRPr="00F77647" w:rsidRDefault="00E41006" w:rsidP="006B762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73FA5" w:rsidRPr="00F77647" w:rsidRDefault="00B73FA5" w:rsidP="006B762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41006" w:rsidRPr="00F77647" w:rsidRDefault="00E41006" w:rsidP="006B7627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41006" w:rsidRPr="00F77647" w:rsidRDefault="00E41006" w:rsidP="00B73FA5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E41006" w:rsidRDefault="00E41006" w:rsidP="006B7627">
      <w:pPr>
        <w:pStyle w:val="Default"/>
        <w:rPr>
          <w:sz w:val="18"/>
          <w:szCs w:val="18"/>
        </w:rPr>
      </w:pPr>
    </w:p>
    <w:p w:rsidR="004C719C" w:rsidRDefault="00E41006" w:rsidP="00E41006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41006">
        <w:rPr>
          <w:b/>
        </w:rPr>
        <w:t>Totale</w:t>
      </w:r>
      <w:r w:rsidRPr="00E41006">
        <w:rPr>
          <w:b/>
        </w:rPr>
        <w:tab/>
      </w:r>
      <w:r w:rsidRPr="00E41006">
        <w:rPr>
          <w:b/>
        </w:rPr>
        <w:tab/>
        <w:t xml:space="preserve">                             Punti ____           </w:t>
      </w:r>
      <w:proofErr w:type="spellStart"/>
      <w:r w:rsidRPr="00E41006">
        <w:rPr>
          <w:b/>
        </w:rPr>
        <w:t>Punti</w:t>
      </w:r>
      <w:proofErr w:type="spellEnd"/>
      <w:r w:rsidRPr="00E41006">
        <w:rPr>
          <w:b/>
        </w:rPr>
        <w:t xml:space="preserve"> ____        </w:t>
      </w:r>
    </w:p>
    <w:p w:rsidR="00F77647" w:rsidRPr="00E41006" w:rsidRDefault="00F77647" w:rsidP="00E4100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irma</w:t>
      </w:r>
    </w:p>
    <w:sectPr w:rsidR="00F77647" w:rsidRPr="00E41006" w:rsidSect="00DC6969">
      <w:headerReference w:type="default" r:id="rId8"/>
      <w:footerReference w:type="default" r:id="rId9"/>
      <w:pgSz w:w="11906" w:h="16838"/>
      <w:pgMar w:top="2094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6F5" w:rsidRDefault="004076F5" w:rsidP="007D5CC2">
      <w:pPr>
        <w:spacing w:after="0" w:line="240" w:lineRule="auto"/>
      </w:pPr>
      <w:r>
        <w:separator/>
      </w:r>
    </w:p>
  </w:endnote>
  <w:endnote w:type="continuationSeparator" w:id="0">
    <w:p w:rsidR="004076F5" w:rsidRDefault="004076F5" w:rsidP="007D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nhardTango BT"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1411547"/>
      <w:docPartObj>
        <w:docPartGallery w:val="Page Numbers (Bottom of Page)"/>
        <w:docPartUnique/>
      </w:docPartObj>
    </w:sdtPr>
    <w:sdtEndPr/>
    <w:sdtContent>
      <w:p w:rsidR="004D72EA" w:rsidRDefault="004D72E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FA5">
          <w:rPr>
            <w:noProof/>
          </w:rPr>
          <w:t>1</w:t>
        </w:r>
        <w:r>
          <w:fldChar w:fldCharType="end"/>
        </w:r>
      </w:p>
    </w:sdtContent>
  </w:sdt>
  <w:p w:rsidR="00DE275B" w:rsidRDefault="00DE275B">
    <w:pPr>
      <w:pStyle w:val="Pidipagina"/>
      <w:rPr>
        <w:rFonts w:ascii="Monotype Corsiva" w:hAnsi="Monotype Corsiva"/>
        <w:color w:val="0070C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6F5" w:rsidRDefault="004076F5" w:rsidP="007D5CC2">
      <w:pPr>
        <w:spacing w:after="0" w:line="240" w:lineRule="auto"/>
      </w:pPr>
      <w:r>
        <w:separator/>
      </w:r>
    </w:p>
  </w:footnote>
  <w:footnote w:type="continuationSeparator" w:id="0">
    <w:p w:rsidR="004076F5" w:rsidRDefault="004076F5" w:rsidP="007D5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CC2" w:rsidRDefault="00927E81" w:rsidP="00EC0FBC">
    <w:pPr>
      <w:spacing w:after="0" w:line="240" w:lineRule="auto"/>
      <w:ind w:right="-1"/>
      <w:rPr>
        <w:noProof/>
        <w:lang w:eastAsia="it-IT"/>
      </w:rPr>
    </w:pPr>
    <w:r w:rsidRPr="00927E81">
      <w:rPr>
        <w:noProof/>
        <w:lang w:eastAsia="it-IT"/>
      </w:rPr>
      <w:drawing>
        <wp:anchor distT="0" distB="0" distL="114300" distR="114300" simplePos="0" relativeHeight="251704320" behindDoc="1" locked="0" layoutInCell="1" allowOverlap="1">
          <wp:simplePos x="0" y="0"/>
          <wp:positionH relativeFrom="column">
            <wp:posOffset>-661476</wp:posOffset>
          </wp:positionH>
          <wp:positionV relativeFrom="paragraph">
            <wp:posOffset>1496450</wp:posOffset>
          </wp:positionV>
          <wp:extent cx="7438293" cy="7302697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5016" cy="731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6FA5" w:rsidRPr="00B53E99">
      <w:rPr>
        <w:rFonts w:ascii="BernhardTango BT" w:hAnsi="BernhardTango BT"/>
        <w:b/>
        <w:i/>
        <w:noProof/>
        <w:sz w:val="18"/>
        <w:szCs w:val="18"/>
        <w:lang w:eastAsia="it-IT"/>
      </w:rPr>
      <w:drawing>
        <wp:anchor distT="0" distB="0" distL="114300" distR="114300" simplePos="0" relativeHeight="251703296" behindDoc="0" locked="0" layoutInCell="1" allowOverlap="1" wp14:anchorId="0491E691" wp14:editId="6C46F568">
          <wp:simplePos x="0" y="0"/>
          <wp:positionH relativeFrom="column">
            <wp:posOffset>287167</wp:posOffset>
          </wp:positionH>
          <wp:positionV relativeFrom="paragraph">
            <wp:posOffset>89535</wp:posOffset>
          </wp:positionV>
          <wp:extent cx="349250" cy="374650"/>
          <wp:effectExtent l="0" t="0" r="0" b="6350"/>
          <wp:wrapNone/>
          <wp:docPr id="210" name="Immagine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6FA5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97152" behindDoc="0" locked="0" layoutInCell="1" allowOverlap="1" wp14:anchorId="29FFABC6" wp14:editId="506D8898">
              <wp:simplePos x="0" y="0"/>
              <wp:positionH relativeFrom="column">
                <wp:posOffset>1840865</wp:posOffset>
              </wp:positionH>
              <wp:positionV relativeFrom="paragraph">
                <wp:posOffset>415778</wp:posOffset>
              </wp:positionV>
              <wp:extent cx="3206115" cy="403225"/>
              <wp:effectExtent l="0" t="0" r="0" b="0"/>
              <wp:wrapSquare wrapText="bothSides"/>
              <wp:docPr id="18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6115" cy="403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47C2" w:rsidRPr="00DA6FA5" w:rsidRDefault="008A47C2" w:rsidP="00B8721C">
                          <w:pPr>
                            <w:spacing w:after="0"/>
                            <w:jc w:val="center"/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</w:pPr>
                          <w:r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>Sezioni aggregate di Montemilone, Forenza e Maschito</w:t>
                          </w:r>
                        </w:p>
                        <w:p w:rsidR="00B8721C" w:rsidRPr="00DA6FA5" w:rsidRDefault="00B8721C" w:rsidP="00B8721C">
                          <w:pPr>
                            <w:spacing w:after="0"/>
                            <w:jc w:val="center"/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</w:pPr>
                          <w:r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 xml:space="preserve">Viale Europa n.38 </w:t>
                          </w:r>
                          <w:r w:rsidR="00BB7022"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>-</w:t>
                          </w:r>
                          <w:r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 xml:space="preserve"> 85026 Palazzo San Gervasio (PZ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FABC6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44.95pt;margin-top:32.75pt;width:252.45pt;height:31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" filled="f" stroked="f">
              <v:textbox>
                <w:txbxContent>
                  <w:p w:rsidR="008A47C2" w:rsidRPr="00DA6FA5" w:rsidRDefault="008A47C2" w:rsidP="00B8721C">
                    <w:pPr>
                      <w:spacing w:after="0"/>
                      <w:jc w:val="center"/>
                      <w:rPr>
                        <w:i/>
                        <w:color w:val="002060"/>
                        <w:sz w:val="18"/>
                        <w:szCs w:val="18"/>
                      </w:rPr>
                    </w:pPr>
                    <w:r w:rsidRPr="00DA6FA5">
                      <w:rPr>
                        <w:i/>
                        <w:color w:val="002060"/>
                        <w:sz w:val="18"/>
                        <w:szCs w:val="18"/>
                      </w:rPr>
                      <w:t>Sezioni aggregate di Montemilone, Forenza e Maschito</w:t>
                    </w:r>
                  </w:p>
                  <w:p w:rsidR="00B8721C" w:rsidRPr="00DA6FA5" w:rsidRDefault="00B8721C" w:rsidP="00B8721C">
                    <w:pPr>
                      <w:spacing w:after="0"/>
                      <w:jc w:val="center"/>
                      <w:rPr>
                        <w:i/>
                        <w:color w:val="002060"/>
                        <w:sz w:val="18"/>
                        <w:szCs w:val="18"/>
                      </w:rPr>
                    </w:pPr>
                    <w:r w:rsidRPr="00DA6FA5">
                      <w:rPr>
                        <w:i/>
                        <w:color w:val="002060"/>
                        <w:sz w:val="18"/>
                        <w:szCs w:val="18"/>
                      </w:rPr>
                      <w:t xml:space="preserve">Viale Europa n.38 </w:t>
                    </w:r>
                    <w:r w:rsidR="00BB7022" w:rsidRPr="00DA6FA5">
                      <w:rPr>
                        <w:i/>
                        <w:color w:val="002060"/>
                        <w:sz w:val="18"/>
                        <w:szCs w:val="18"/>
                      </w:rPr>
                      <w:t>-</w:t>
                    </w:r>
                    <w:r w:rsidRPr="00DA6FA5">
                      <w:rPr>
                        <w:i/>
                        <w:color w:val="002060"/>
                        <w:sz w:val="18"/>
                        <w:szCs w:val="18"/>
                      </w:rPr>
                      <w:t xml:space="preserve"> 85026 Palazzo San Gervasio (PZ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A6FA5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99200" behindDoc="0" locked="0" layoutInCell="1" allowOverlap="1" wp14:anchorId="414CE540" wp14:editId="3E03A23D">
              <wp:simplePos x="0" y="0"/>
              <wp:positionH relativeFrom="column">
                <wp:posOffset>-280475</wp:posOffset>
              </wp:positionH>
              <wp:positionV relativeFrom="paragraph">
                <wp:posOffset>-168275</wp:posOffset>
              </wp:positionV>
              <wp:extent cx="3411220" cy="1404620"/>
              <wp:effectExtent l="0" t="0" r="0" b="0"/>
              <wp:wrapSquare wrapText="bothSides"/>
              <wp:docPr id="19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12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609A" w:rsidRPr="00DA6FA5" w:rsidRDefault="002B609A" w:rsidP="00814E41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</w:pPr>
                          <w:r w:rsidRPr="00DA6FA5"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>Istituto Comprensivo</w:t>
                          </w:r>
                          <w:r w:rsidR="00DA6FA5" w:rsidRPr="00DA6FA5"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DA6FA5"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>“San Giovanni Bosco”</w:t>
                          </w:r>
                        </w:p>
                        <w:p w:rsidR="00DA6FA5" w:rsidRPr="00DA6FA5" w:rsidRDefault="00DA6FA5" w:rsidP="00DA6FA5">
                          <w:pPr>
                            <w:spacing w:after="0"/>
                            <w:ind w:left="708" w:firstLine="708"/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</w:pPr>
                          <w:r w:rsidRPr="00DA6FA5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 xml:space="preserve">Scuola dell’Infanzia </w:t>
                          </w:r>
                          <w:r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>-</w:t>
                          </w:r>
                          <w:r w:rsidRPr="00DA6FA5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 xml:space="preserve"> Primaria</w:t>
                          </w:r>
                        </w:p>
                        <w:p w:rsidR="00DA6FA5" w:rsidRPr="00DA6FA5" w:rsidRDefault="00DA6FA5" w:rsidP="00DA6FA5">
                          <w:pPr>
                            <w:spacing w:after="0"/>
                            <w:ind w:left="708" w:firstLine="708"/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</w:pPr>
                          <w:r w:rsidRPr="00DA6FA5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>Secondaria di 1° gr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14CE540" id="_x0000_s1027" type="#_x0000_t202" style="position:absolute;margin-left:-22.1pt;margin-top:-13.25pt;width:268.6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" filled="f" stroked="f">
              <v:textbox style="mso-fit-shape-to-text:t">
                <w:txbxContent>
                  <w:p w:rsidR="002B609A" w:rsidRPr="00DA6FA5" w:rsidRDefault="002B609A" w:rsidP="00814E41">
                    <w:pPr>
                      <w:spacing w:after="0"/>
                      <w:jc w:val="center"/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</w:pPr>
                    <w:r w:rsidRPr="00DA6FA5"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>Istituto Comprensivo</w:t>
                    </w:r>
                    <w:r w:rsidR="00DA6FA5" w:rsidRPr="00DA6FA5"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 xml:space="preserve"> </w:t>
                    </w:r>
                    <w:r w:rsidRPr="00DA6FA5"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>“San Giovanni Bosco”</w:t>
                    </w:r>
                  </w:p>
                  <w:p w:rsidR="00DA6FA5" w:rsidRPr="00DA6FA5" w:rsidRDefault="00DA6FA5" w:rsidP="00DA6FA5">
                    <w:pPr>
                      <w:spacing w:after="0"/>
                      <w:ind w:left="708" w:firstLine="708"/>
                      <w:rPr>
                        <w:i/>
                        <w:color w:val="002060"/>
                        <w:sz w:val="20"/>
                        <w:szCs w:val="20"/>
                      </w:rPr>
                    </w:pPr>
                    <w:r w:rsidRPr="00DA6FA5">
                      <w:rPr>
                        <w:i/>
                        <w:color w:val="002060"/>
                        <w:sz w:val="20"/>
                        <w:szCs w:val="20"/>
                      </w:rPr>
                      <w:t xml:space="preserve">Scuola dell’Infanzia </w:t>
                    </w:r>
                    <w:r>
                      <w:rPr>
                        <w:i/>
                        <w:color w:val="002060"/>
                        <w:sz w:val="20"/>
                        <w:szCs w:val="20"/>
                      </w:rPr>
                      <w:t>-</w:t>
                    </w:r>
                    <w:r w:rsidRPr="00DA6FA5">
                      <w:rPr>
                        <w:i/>
                        <w:color w:val="002060"/>
                        <w:sz w:val="20"/>
                        <w:szCs w:val="20"/>
                      </w:rPr>
                      <w:t xml:space="preserve"> Primaria</w:t>
                    </w:r>
                  </w:p>
                  <w:p w:rsidR="00DA6FA5" w:rsidRPr="00DA6FA5" w:rsidRDefault="00DA6FA5" w:rsidP="00DA6FA5">
                    <w:pPr>
                      <w:spacing w:after="0"/>
                      <w:ind w:left="708" w:firstLine="708"/>
                      <w:rPr>
                        <w:i/>
                        <w:color w:val="002060"/>
                        <w:sz w:val="20"/>
                        <w:szCs w:val="20"/>
                      </w:rPr>
                    </w:pPr>
                    <w:r w:rsidRPr="00DA6FA5">
                      <w:rPr>
                        <w:i/>
                        <w:color w:val="002060"/>
                        <w:sz w:val="20"/>
                        <w:szCs w:val="20"/>
                      </w:rPr>
                      <w:t>Secondaria di 1° grad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8721C" w:rsidRPr="00DE275B">
      <w:rPr>
        <w:rFonts w:ascii="Monotype Corsiva" w:hAnsi="Monotype Corsiva"/>
        <w:noProof/>
        <w:color w:val="0070C0"/>
        <w:sz w:val="20"/>
        <w:szCs w:val="20"/>
        <w:lang w:eastAsia="it-IT"/>
      </w:rPr>
      <w:drawing>
        <wp:anchor distT="0" distB="0" distL="114300" distR="114300" simplePos="0" relativeHeight="251683840" behindDoc="0" locked="0" layoutInCell="1" allowOverlap="1" wp14:anchorId="7641FB41" wp14:editId="5C50F61B">
          <wp:simplePos x="0" y="0"/>
          <wp:positionH relativeFrom="column">
            <wp:posOffset>-390671</wp:posOffset>
          </wp:positionH>
          <wp:positionV relativeFrom="paragraph">
            <wp:posOffset>-276860</wp:posOffset>
          </wp:positionV>
          <wp:extent cx="5846445" cy="1130300"/>
          <wp:effectExtent l="0" t="0" r="1905" b="0"/>
          <wp:wrapNone/>
          <wp:docPr id="211" name="Immagine 211" descr="http://8269a29b8192df067b79-6e6eeed8196f1d7c173a881fc180c26d.r65.cf2.rackcdn.com/lineas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8269a29b8192df067b79-6e6eeed8196f1d7c173a881fc180c26d.r65.cf2.rackcdn.com/lineas-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6445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721C">
      <w:rPr>
        <w:rFonts w:ascii="Monotype Corsiva" w:hAnsi="Monotype Corsiva"/>
        <w:noProof/>
        <w:color w:val="0070C0"/>
        <w:sz w:val="20"/>
        <w:szCs w:val="20"/>
        <w:lang w:eastAsia="it-IT"/>
      </w:rPr>
      <w:drawing>
        <wp:anchor distT="0" distB="0" distL="114300" distR="114300" simplePos="0" relativeHeight="251687936" behindDoc="1" locked="0" layoutInCell="1" allowOverlap="1" wp14:anchorId="6167EE42" wp14:editId="6B2C4EB6">
          <wp:simplePos x="0" y="0"/>
          <wp:positionH relativeFrom="column">
            <wp:posOffset>5455920</wp:posOffset>
          </wp:positionH>
          <wp:positionV relativeFrom="paragraph">
            <wp:posOffset>90952</wp:posOffset>
          </wp:positionV>
          <wp:extent cx="1135380" cy="762635"/>
          <wp:effectExtent l="0" t="0" r="0" b="9525"/>
          <wp:wrapNone/>
          <wp:docPr id="212" name="Immagine 212" descr="http://www.icpontoglio.gov.it/wp-content/uploads/2015/09/p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http://www.icpontoglio.gov.it/wp-content/uploads/2015/09/pon.jpg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E56"/>
    <w:multiLevelType w:val="hybridMultilevel"/>
    <w:tmpl w:val="12140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0937"/>
    <w:multiLevelType w:val="hybridMultilevel"/>
    <w:tmpl w:val="21D8BFDE"/>
    <w:lvl w:ilvl="0" w:tplc="8C84257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B34129"/>
    <w:multiLevelType w:val="hybridMultilevel"/>
    <w:tmpl w:val="EF8EBEC2"/>
    <w:lvl w:ilvl="0" w:tplc="0410000F">
      <w:start w:val="1"/>
      <w:numFmt w:val="decimal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14FB1E0D"/>
    <w:multiLevelType w:val="hybridMultilevel"/>
    <w:tmpl w:val="030A00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E0E34"/>
    <w:multiLevelType w:val="hybridMultilevel"/>
    <w:tmpl w:val="24BE05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43A3A"/>
    <w:multiLevelType w:val="hybridMultilevel"/>
    <w:tmpl w:val="9C8083D8"/>
    <w:lvl w:ilvl="0" w:tplc="324E28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4672E"/>
    <w:multiLevelType w:val="hybridMultilevel"/>
    <w:tmpl w:val="20746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862BF"/>
    <w:multiLevelType w:val="hybridMultilevel"/>
    <w:tmpl w:val="6D5A70B4"/>
    <w:lvl w:ilvl="0" w:tplc="9D8A1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B1642"/>
    <w:multiLevelType w:val="hybridMultilevel"/>
    <w:tmpl w:val="52506080"/>
    <w:lvl w:ilvl="0" w:tplc="5A469810">
      <w:start w:val="1"/>
      <w:numFmt w:val="bullet"/>
      <w:lvlText w:val=""/>
      <w:lvlJc w:val="center"/>
      <w:pPr>
        <w:ind w:left="17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2171330B"/>
    <w:multiLevelType w:val="hybridMultilevel"/>
    <w:tmpl w:val="E4EE43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B2B2B"/>
    <w:multiLevelType w:val="hybridMultilevel"/>
    <w:tmpl w:val="9ACAC7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01B50"/>
    <w:multiLevelType w:val="hybridMultilevel"/>
    <w:tmpl w:val="ECB47A48"/>
    <w:lvl w:ilvl="0" w:tplc="0410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242B2D2B"/>
    <w:multiLevelType w:val="hybridMultilevel"/>
    <w:tmpl w:val="E87C861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5424D6"/>
    <w:multiLevelType w:val="hybridMultilevel"/>
    <w:tmpl w:val="BB6A7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55A67"/>
    <w:multiLevelType w:val="multilevel"/>
    <w:tmpl w:val="A4D4D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4302F4"/>
    <w:multiLevelType w:val="hybridMultilevel"/>
    <w:tmpl w:val="0CF45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E7F84"/>
    <w:multiLevelType w:val="hybridMultilevel"/>
    <w:tmpl w:val="9AD68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E004E"/>
    <w:multiLevelType w:val="hybridMultilevel"/>
    <w:tmpl w:val="13448D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56309"/>
    <w:multiLevelType w:val="hybridMultilevel"/>
    <w:tmpl w:val="4732C4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44EEF"/>
    <w:multiLevelType w:val="hybridMultilevel"/>
    <w:tmpl w:val="88F458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D20BC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3733C"/>
    <w:multiLevelType w:val="hybridMultilevel"/>
    <w:tmpl w:val="355C51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831A7"/>
    <w:multiLevelType w:val="hybridMultilevel"/>
    <w:tmpl w:val="20C0B9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24D57"/>
    <w:multiLevelType w:val="hybridMultilevel"/>
    <w:tmpl w:val="1A46427C"/>
    <w:lvl w:ilvl="0" w:tplc="6E401BF0">
      <w:numFmt w:val="bullet"/>
      <w:lvlText w:val=""/>
      <w:lvlJc w:val="left"/>
      <w:pPr>
        <w:ind w:left="1429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23F76FB"/>
    <w:multiLevelType w:val="hybridMultilevel"/>
    <w:tmpl w:val="A5CE4460"/>
    <w:lvl w:ilvl="0" w:tplc="9D8A1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A246F"/>
    <w:multiLevelType w:val="hybridMultilevel"/>
    <w:tmpl w:val="CA98CBA4"/>
    <w:lvl w:ilvl="0" w:tplc="6E401BF0">
      <w:numFmt w:val="bullet"/>
      <w:lvlText w:val=""/>
      <w:lvlJc w:val="left"/>
      <w:pPr>
        <w:ind w:left="2498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58D93F84"/>
    <w:multiLevelType w:val="hybridMultilevel"/>
    <w:tmpl w:val="3DE4C484"/>
    <w:lvl w:ilvl="0" w:tplc="3C12DE7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E3BFF"/>
    <w:multiLevelType w:val="hybridMultilevel"/>
    <w:tmpl w:val="167615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879B5"/>
    <w:multiLevelType w:val="hybridMultilevel"/>
    <w:tmpl w:val="B5FC1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579A8"/>
    <w:multiLevelType w:val="hybridMultilevel"/>
    <w:tmpl w:val="FB800F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ED6914"/>
    <w:multiLevelType w:val="hybridMultilevel"/>
    <w:tmpl w:val="E9A643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D3D87"/>
    <w:multiLevelType w:val="hybridMultilevel"/>
    <w:tmpl w:val="7B6AF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C149B"/>
    <w:multiLevelType w:val="hybridMultilevel"/>
    <w:tmpl w:val="7CA41C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4A04CC"/>
    <w:multiLevelType w:val="hybridMultilevel"/>
    <w:tmpl w:val="8A64C4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485EE4"/>
    <w:multiLevelType w:val="hybridMultilevel"/>
    <w:tmpl w:val="589E3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1"/>
  </w:num>
  <w:num w:numId="4">
    <w:abstractNumId w:val="0"/>
  </w:num>
  <w:num w:numId="5">
    <w:abstractNumId w:val="27"/>
  </w:num>
  <w:num w:numId="6">
    <w:abstractNumId w:val="7"/>
  </w:num>
  <w:num w:numId="7">
    <w:abstractNumId w:val="23"/>
  </w:num>
  <w:num w:numId="8">
    <w:abstractNumId w:val="14"/>
  </w:num>
  <w:num w:numId="9">
    <w:abstractNumId w:val="9"/>
  </w:num>
  <w:num w:numId="10">
    <w:abstractNumId w:val="25"/>
  </w:num>
  <w:num w:numId="11">
    <w:abstractNumId w:val="16"/>
  </w:num>
  <w:num w:numId="12">
    <w:abstractNumId w:val="14"/>
  </w:num>
  <w:num w:numId="13">
    <w:abstractNumId w:val="10"/>
  </w:num>
  <w:num w:numId="14">
    <w:abstractNumId w:val="4"/>
  </w:num>
  <w:num w:numId="15">
    <w:abstractNumId w:val="15"/>
  </w:num>
  <w:num w:numId="16">
    <w:abstractNumId w:val="18"/>
  </w:num>
  <w:num w:numId="17">
    <w:abstractNumId w:val="29"/>
  </w:num>
  <w:num w:numId="18">
    <w:abstractNumId w:val="28"/>
  </w:num>
  <w:num w:numId="19">
    <w:abstractNumId w:val="12"/>
  </w:num>
  <w:num w:numId="20">
    <w:abstractNumId w:val="17"/>
  </w:num>
  <w:num w:numId="21">
    <w:abstractNumId w:val="20"/>
  </w:num>
  <w:num w:numId="22">
    <w:abstractNumId w:val="21"/>
  </w:num>
  <w:num w:numId="23">
    <w:abstractNumId w:val="32"/>
  </w:num>
  <w:num w:numId="24">
    <w:abstractNumId w:val="19"/>
  </w:num>
  <w:num w:numId="25">
    <w:abstractNumId w:val="33"/>
  </w:num>
  <w:num w:numId="26">
    <w:abstractNumId w:val="30"/>
  </w:num>
  <w:num w:numId="27">
    <w:abstractNumId w:val="6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2"/>
  </w:num>
  <w:num w:numId="31">
    <w:abstractNumId w:val="24"/>
  </w:num>
  <w:num w:numId="32">
    <w:abstractNumId w:val="2"/>
  </w:num>
  <w:num w:numId="33">
    <w:abstractNumId w:val="8"/>
  </w:num>
  <w:num w:numId="34">
    <w:abstractNumId w:val="13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CC2"/>
    <w:rsid w:val="000025CD"/>
    <w:rsid w:val="00002A43"/>
    <w:rsid w:val="00002DF4"/>
    <w:rsid w:val="000070BC"/>
    <w:rsid w:val="00013A54"/>
    <w:rsid w:val="000348C1"/>
    <w:rsid w:val="000419B9"/>
    <w:rsid w:val="00052154"/>
    <w:rsid w:val="000566D0"/>
    <w:rsid w:val="00056CD0"/>
    <w:rsid w:val="00071835"/>
    <w:rsid w:val="00074638"/>
    <w:rsid w:val="00074D1E"/>
    <w:rsid w:val="00074E1C"/>
    <w:rsid w:val="00075A67"/>
    <w:rsid w:val="00091C2B"/>
    <w:rsid w:val="000A0959"/>
    <w:rsid w:val="000A2A13"/>
    <w:rsid w:val="000B21C8"/>
    <w:rsid w:val="000B46F8"/>
    <w:rsid w:val="000B7268"/>
    <w:rsid w:val="000B75DD"/>
    <w:rsid w:val="000C2A65"/>
    <w:rsid w:val="000D0ECE"/>
    <w:rsid w:val="000D778C"/>
    <w:rsid w:val="000E77DB"/>
    <w:rsid w:val="000F2357"/>
    <w:rsid w:val="000F65BD"/>
    <w:rsid w:val="00101152"/>
    <w:rsid w:val="00101EBB"/>
    <w:rsid w:val="00105B9F"/>
    <w:rsid w:val="0010740B"/>
    <w:rsid w:val="001104B8"/>
    <w:rsid w:val="00111DBC"/>
    <w:rsid w:val="001158F9"/>
    <w:rsid w:val="00116E64"/>
    <w:rsid w:val="00123F03"/>
    <w:rsid w:val="0012719F"/>
    <w:rsid w:val="001324D8"/>
    <w:rsid w:val="00136E54"/>
    <w:rsid w:val="001466B2"/>
    <w:rsid w:val="00146A7E"/>
    <w:rsid w:val="00154815"/>
    <w:rsid w:val="001555B9"/>
    <w:rsid w:val="00156F41"/>
    <w:rsid w:val="001650D5"/>
    <w:rsid w:val="00167A8C"/>
    <w:rsid w:val="00173ED0"/>
    <w:rsid w:val="00181E13"/>
    <w:rsid w:val="0018247D"/>
    <w:rsid w:val="00183A98"/>
    <w:rsid w:val="00186D15"/>
    <w:rsid w:val="00187F45"/>
    <w:rsid w:val="001976DE"/>
    <w:rsid w:val="001A03B9"/>
    <w:rsid w:val="001A0D10"/>
    <w:rsid w:val="001A3F92"/>
    <w:rsid w:val="001B4AFD"/>
    <w:rsid w:val="001B5EEF"/>
    <w:rsid w:val="001C606E"/>
    <w:rsid w:val="001C7F9E"/>
    <w:rsid w:val="001D1DBF"/>
    <w:rsid w:val="001D3207"/>
    <w:rsid w:val="001D54FA"/>
    <w:rsid w:val="001E2651"/>
    <w:rsid w:val="001E2A1C"/>
    <w:rsid w:val="002034ED"/>
    <w:rsid w:val="0021102A"/>
    <w:rsid w:val="00215379"/>
    <w:rsid w:val="00216160"/>
    <w:rsid w:val="00216B45"/>
    <w:rsid w:val="0021731F"/>
    <w:rsid w:val="002318F2"/>
    <w:rsid w:val="00232CB7"/>
    <w:rsid w:val="00244B4D"/>
    <w:rsid w:val="002475E8"/>
    <w:rsid w:val="00252D4B"/>
    <w:rsid w:val="00257159"/>
    <w:rsid w:val="00257AA0"/>
    <w:rsid w:val="00261673"/>
    <w:rsid w:val="0026236B"/>
    <w:rsid w:val="002650D5"/>
    <w:rsid w:val="00265B9F"/>
    <w:rsid w:val="0027381B"/>
    <w:rsid w:val="00274B30"/>
    <w:rsid w:val="00275497"/>
    <w:rsid w:val="00284701"/>
    <w:rsid w:val="00292252"/>
    <w:rsid w:val="00295B07"/>
    <w:rsid w:val="002A6403"/>
    <w:rsid w:val="002A7DC4"/>
    <w:rsid w:val="002A7E3B"/>
    <w:rsid w:val="002A7E8F"/>
    <w:rsid w:val="002B609A"/>
    <w:rsid w:val="002B6254"/>
    <w:rsid w:val="002B75BB"/>
    <w:rsid w:val="002C037E"/>
    <w:rsid w:val="002D45CE"/>
    <w:rsid w:val="002D4AB4"/>
    <w:rsid w:val="002D722A"/>
    <w:rsid w:val="002D7B3C"/>
    <w:rsid w:val="002E3B2B"/>
    <w:rsid w:val="002E678D"/>
    <w:rsid w:val="002F291D"/>
    <w:rsid w:val="002F3694"/>
    <w:rsid w:val="002F5C33"/>
    <w:rsid w:val="002F6287"/>
    <w:rsid w:val="00320074"/>
    <w:rsid w:val="00323DB8"/>
    <w:rsid w:val="0032710A"/>
    <w:rsid w:val="00334FF4"/>
    <w:rsid w:val="00335895"/>
    <w:rsid w:val="003547FD"/>
    <w:rsid w:val="00362AD1"/>
    <w:rsid w:val="003748BD"/>
    <w:rsid w:val="00375925"/>
    <w:rsid w:val="00381CFA"/>
    <w:rsid w:val="003828F1"/>
    <w:rsid w:val="00383AA2"/>
    <w:rsid w:val="003842E3"/>
    <w:rsid w:val="00384321"/>
    <w:rsid w:val="00384B40"/>
    <w:rsid w:val="00384C82"/>
    <w:rsid w:val="0039107D"/>
    <w:rsid w:val="00395A75"/>
    <w:rsid w:val="003A3936"/>
    <w:rsid w:val="003A75AC"/>
    <w:rsid w:val="003C2B30"/>
    <w:rsid w:val="003C787B"/>
    <w:rsid w:val="003D2BA5"/>
    <w:rsid w:val="003D628A"/>
    <w:rsid w:val="003E0297"/>
    <w:rsid w:val="003E0806"/>
    <w:rsid w:val="003E2A53"/>
    <w:rsid w:val="003E2C0D"/>
    <w:rsid w:val="003E68BA"/>
    <w:rsid w:val="003F4ECB"/>
    <w:rsid w:val="003F6426"/>
    <w:rsid w:val="004076F5"/>
    <w:rsid w:val="00407AAF"/>
    <w:rsid w:val="00407E23"/>
    <w:rsid w:val="00410395"/>
    <w:rsid w:val="00424590"/>
    <w:rsid w:val="00427A0D"/>
    <w:rsid w:val="00427AA7"/>
    <w:rsid w:val="00437CB6"/>
    <w:rsid w:val="0044162A"/>
    <w:rsid w:val="00442415"/>
    <w:rsid w:val="004429A5"/>
    <w:rsid w:val="004500DA"/>
    <w:rsid w:val="00451BDA"/>
    <w:rsid w:val="00453C9B"/>
    <w:rsid w:val="00465DCA"/>
    <w:rsid w:val="00466A4A"/>
    <w:rsid w:val="004671F9"/>
    <w:rsid w:val="00472084"/>
    <w:rsid w:val="00472900"/>
    <w:rsid w:val="00475512"/>
    <w:rsid w:val="00484192"/>
    <w:rsid w:val="00485FFE"/>
    <w:rsid w:val="0049416A"/>
    <w:rsid w:val="004A1F44"/>
    <w:rsid w:val="004A37A0"/>
    <w:rsid w:val="004A5D45"/>
    <w:rsid w:val="004A76F1"/>
    <w:rsid w:val="004B01CE"/>
    <w:rsid w:val="004B0573"/>
    <w:rsid w:val="004B30B6"/>
    <w:rsid w:val="004B4F0C"/>
    <w:rsid w:val="004B53AE"/>
    <w:rsid w:val="004C2A41"/>
    <w:rsid w:val="004C719C"/>
    <w:rsid w:val="004C74FE"/>
    <w:rsid w:val="004D020F"/>
    <w:rsid w:val="004D72EA"/>
    <w:rsid w:val="004E1B46"/>
    <w:rsid w:val="004E33B1"/>
    <w:rsid w:val="004F1C8A"/>
    <w:rsid w:val="004F40EF"/>
    <w:rsid w:val="004F4C2B"/>
    <w:rsid w:val="004F4F65"/>
    <w:rsid w:val="004F7BF5"/>
    <w:rsid w:val="005068B8"/>
    <w:rsid w:val="0051407D"/>
    <w:rsid w:val="00517514"/>
    <w:rsid w:val="00517A7A"/>
    <w:rsid w:val="00521866"/>
    <w:rsid w:val="005232D7"/>
    <w:rsid w:val="00525EF6"/>
    <w:rsid w:val="00527A06"/>
    <w:rsid w:val="00532E50"/>
    <w:rsid w:val="0053590A"/>
    <w:rsid w:val="005375B6"/>
    <w:rsid w:val="00541931"/>
    <w:rsid w:val="005459B5"/>
    <w:rsid w:val="00554565"/>
    <w:rsid w:val="00560F5B"/>
    <w:rsid w:val="00562075"/>
    <w:rsid w:val="00566614"/>
    <w:rsid w:val="005718F1"/>
    <w:rsid w:val="0057284A"/>
    <w:rsid w:val="00573DD4"/>
    <w:rsid w:val="005B7F16"/>
    <w:rsid w:val="005C0B56"/>
    <w:rsid w:val="005C3BCB"/>
    <w:rsid w:val="005C566B"/>
    <w:rsid w:val="005C6CB9"/>
    <w:rsid w:val="005D40CB"/>
    <w:rsid w:val="005E6839"/>
    <w:rsid w:val="00602734"/>
    <w:rsid w:val="006047E5"/>
    <w:rsid w:val="00605C75"/>
    <w:rsid w:val="00614F3A"/>
    <w:rsid w:val="0061551D"/>
    <w:rsid w:val="00620E48"/>
    <w:rsid w:val="006221C5"/>
    <w:rsid w:val="00624161"/>
    <w:rsid w:val="0063036B"/>
    <w:rsid w:val="006323CB"/>
    <w:rsid w:val="00632C0B"/>
    <w:rsid w:val="00637274"/>
    <w:rsid w:val="00641D55"/>
    <w:rsid w:val="0064601C"/>
    <w:rsid w:val="00651902"/>
    <w:rsid w:val="00655544"/>
    <w:rsid w:val="00656993"/>
    <w:rsid w:val="006775C9"/>
    <w:rsid w:val="00682EC6"/>
    <w:rsid w:val="006831EA"/>
    <w:rsid w:val="00684DA1"/>
    <w:rsid w:val="00697189"/>
    <w:rsid w:val="00697564"/>
    <w:rsid w:val="006A0C3D"/>
    <w:rsid w:val="006A19EB"/>
    <w:rsid w:val="006B75BE"/>
    <w:rsid w:val="006B7627"/>
    <w:rsid w:val="006C67F3"/>
    <w:rsid w:val="006C7310"/>
    <w:rsid w:val="006D1E29"/>
    <w:rsid w:val="006D57A2"/>
    <w:rsid w:val="006E4C0F"/>
    <w:rsid w:val="006F22F2"/>
    <w:rsid w:val="00712697"/>
    <w:rsid w:val="0071681E"/>
    <w:rsid w:val="00720B2F"/>
    <w:rsid w:val="00723A7A"/>
    <w:rsid w:val="00725B0A"/>
    <w:rsid w:val="00727A22"/>
    <w:rsid w:val="007306CE"/>
    <w:rsid w:val="0073282E"/>
    <w:rsid w:val="007351EA"/>
    <w:rsid w:val="00751688"/>
    <w:rsid w:val="007520CA"/>
    <w:rsid w:val="00774777"/>
    <w:rsid w:val="007811B5"/>
    <w:rsid w:val="0078340F"/>
    <w:rsid w:val="00786FC2"/>
    <w:rsid w:val="007967C4"/>
    <w:rsid w:val="00796D96"/>
    <w:rsid w:val="007A03D8"/>
    <w:rsid w:val="007A2C58"/>
    <w:rsid w:val="007A31D8"/>
    <w:rsid w:val="007A3D18"/>
    <w:rsid w:val="007A4E87"/>
    <w:rsid w:val="007A5958"/>
    <w:rsid w:val="007C1738"/>
    <w:rsid w:val="007C78BB"/>
    <w:rsid w:val="007D42F2"/>
    <w:rsid w:val="007D5CC2"/>
    <w:rsid w:val="007E2F6F"/>
    <w:rsid w:val="007E4B1D"/>
    <w:rsid w:val="007E4CD7"/>
    <w:rsid w:val="007E752C"/>
    <w:rsid w:val="007F28B8"/>
    <w:rsid w:val="007F4D24"/>
    <w:rsid w:val="00800C08"/>
    <w:rsid w:val="00801742"/>
    <w:rsid w:val="00804171"/>
    <w:rsid w:val="00807101"/>
    <w:rsid w:val="00810A7D"/>
    <w:rsid w:val="008147C4"/>
    <w:rsid w:val="00814E41"/>
    <w:rsid w:val="00815F8D"/>
    <w:rsid w:val="00816203"/>
    <w:rsid w:val="00821DF7"/>
    <w:rsid w:val="008331F1"/>
    <w:rsid w:val="00837086"/>
    <w:rsid w:val="00837A5C"/>
    <w:rsid w:val="008406AE"/>
    <w:rsid w:val="00846AB1"/>
    <w:rsid w:val="008536B9"/>
    <w:rsid w:val="0085532A"/>
    <w:rsid w:val="008613E5"/>
    <w:rsid w:val="008631C8"/>
    <w:rsid w:val="00871859"/>
    <w:rsid w:val="00874AE3"/>
    <w:rsid w:val="00874D2F"/>
    <w:rsid w:val="00875F95"/>
    <w:rsid w:val="0088317D"/>
    <w:rsid w:val="0088520F"/>
    <w:rsid w:val="00892AAC"/>
    <w:rsid w:val="008A0FFF"/>
    <w:rsid w:val="008A18F6"/>
    <w:rsid w:val="008A47C2"/>
    <w:rsid w:val="008A4F4E"/>
    <w:rsid w:val="008B230B"/>
    <w:rsid w:val="008B2A45"/>
    <w:rsid w:val="008B30AD"/>
    <w:rsid w:val="008B42FC"/>
    <w:rsid w:val="008C5093"/>
    <w:rsid w:val="008D16DB"/>
    <w:rsid w:val="008F40A1"/>
    <w:rsid w:val="00902BBD"/>
    <w:rsid w:val="00914217"/>
    <w:rsid w:val="009202D4"/>
    <w:rsid w:val="00924A8E"/>
    <w:rsid w:val="009255F1"/>
    <w:rsid w:val="00925B80"/>
    <w:rsid w:val="00925F3E"/>
    <w:rsid w:val="00927E81"/>
    <w:rsid w:val="00937C71"/>
    <w:rsid w:val="00945BF6"/>
    <w:rsid w:val="00960676"/>
    <w:rsid w:val="00962E4B"/>
    <w:rsid w:val="00972837"/>
    <w:rsid w:val="009801D5"/>
    <w:rsid w:val="009804D8"/>
    <w:rsid w:val="00983EA9"/>
    <w:rsid w:val="009904C8"/>
    <w:rsid w:val="0099128F"/>
    <w:rsid w:val="00992897"/>
    <w:rsid w:val="00992CA1"/>
    <w:rsid w:val="00997C33"/>
    <w:rsid w:val="009B08D0"/>
    <w:rsid w:val="009B4B3D"/>
    <w:rsid w:val="009B53FE"/>
    <w:rsid w:val="009B61EE"/>
    <w:rsid w:val="009D20E1"/>
    <w:rsid w:val="009D3FEB"/>
    <w:rsid w:val="009E2618"/>
    <w:rsid w:val="009E4D65"/>
    <w:rsid w:val="00A20229"/>
    <w:rsid w:val="00A30CED"/>
    <w:rsid w:val="00A3137E"/>
    <w:rsid w:val="00A4479D"/>
    <w:rsid w:val="00A45F8E"/>
    <w:rsid w:val="00A467A8"/>
    <w:rsid w:val="00A50A66"/>
    <w:rsid w:val="00A53B2A"/>
    <w:rsid w:val="00A66BB5"/>
    <w:rsid w:val="00A712A9"/>
    <w:rsid w:val="00A752EB"/>
    <w:rsid w:val="00A80EFE"/>
    <w:rsid w:val="00A80F8D"/>
    <w:rsid w:val="00AA3CC3"/>
    <w:rsid w:val="00AA6ABF"/>
    <w:rsid w:val="00AB4D04"/>
    <w:rsid w:val="00AB7E14"/>
    <w:rsid w:val="00AC1EFE"/>
    <w:rsid w:val="00AD378B"/>
    <w:rsid w:val="00AD447C"/>
    <w:rsid w:val="00AE1C49"/>
    <w:rsid w:val="00AF045B"/>
    <w:rsid w:val="00AF0BA4"/>
    <w:rsid w:val="00AF0BDE"/>
    <w:rsid w:val="00AF1ADB"/>
    <w:rsid w:val="00B213BB"/>
    <w:rsid w:val="00B22872"/>
    <w:rsid w:val="00B273D6"/>
    <w:rsid w:val="00B27A96"/>
    <w:rsid w:val="00B33F81"/>
    <w:rsid w:val="00B426A1"/>
    <w:rsid w:val="00B4344F"/>
    <w:rsid w:val="00B5333D"/>
    <w:rsid w:val="00B54DA0"/>
    <w:rsid w:val="00B57F1B"/>
    <w:rsid w:val="00B6659F"/>
    <w:rsid w:val="00B6708E"/>
    <w:rsid w:val="00B720A2"/>
    <w:rsid w:val="00B73FA5"/>
    <w:rsid w:val="00B8153A"/>
    <w:rsid w:val="00B87189"/>
    <w:rsid w:val="00B8721C"/>
    <w:rsid w:val="00B90290"/>
    <w:rsid w:val="00B95EA6"/>
    <w:rsid w:val="00BB0464"/>
    <w:rsid w:val="00BB334C"/>
    <w:rsid w:val="00BB7022"/>
    <w:rsid w:val="00BC2AA5"/>
    <w:rsid w:val="00BC4C07"/>
    <w:rsid w:val="00BC774D"/>
    <w:rsid w:val="00BD1146"/>
    <w:rsid w:val="00BD315F"/>
    <w:rsid w:val="00BD6A1D"/>
    <w:rsid w:val="00BE407D"/>
    <w:rsid w:val="00BF072F"/>
    <w:rsid w:val="00BF1637"/>
    <w:rsid w:val="00BF38A7"/>
    <w:rsid w:val="00C0051F"/>
    <w:rsid w:val="00C05A0D"/>
    <w:rsid w:val="00C1191D"/>
    <w:rsid w:val="00C137E3"/>
    <w:rsid w:val="00C21D28"/>
    <w:rsid w:val="00C21FBB"/>
    <w:rsid w:val="00C251C2"/>
    <w:rsid w:val="00C323B4"/>
    <w:rsid w:val="00C3351C"/>
    <w:rsid w:val="00C4588C"/>
    <w:rsid w:val="00C4684E"/>
    <w:rsid w:val="00C476AC"/>
    <w:rsid w:val="00C5096E"/>
    <w:rsid w:val="00C50C6E"/>
    <w:rsid w:val="00C5115B"/>
    <w:rsid w:val="00C54B5C"/>
    <w:rsid w:val="00C64950"/>
    <w:rsid w:val="00C65AB3"/>
    <w:rsid w:val="00C66846"/>
    <w:rsid w:val="00C777B3"/>
    <w:rsid w:val="00C80093"/>
    <w:rsid w:val="00C8060B"/>
    <w:rsid w:val="00C8068C"/>
    <w:rsid w:val="00C859AA"/>
    <w:rsid w:val="00C91158"/>
    <w:rsid w:val="00CA537C"/>
    <w:rsid w:val="00CB01FC"/>
    <w:rsid w:val="00CB1141"/>
    <w:rsid w:val="00CB474E"/>
    <w:rsid w:val="00CD5423"/>
    <w:rsid w:val="00CD5803"/>
    <w:rsid w:val="00CE31FD"/>
    <w:rsid w:val="00CE3CDA"/>
    <w:rsid w:val="00CE5897"/>
    <w:rsid w:val="00CF1EAA"/>
    <w:rsid w:val="00CF2569"/>
    <w:rsid w:val="00CF2D2F"/>
    <w:rsid w:val="00CF4F4C"/>
    <w:rsid w:val="00CF6004"/>
    <w:rsid w:val="00CF680E"/>
    <w:rsid w:val="00D02724"/>
    <w:rsid w:val="00D03A79"/>
    <w:rsid w:val="00D13D4D"/>
    <w:rsid w:val="00D23DC8"/>
    <w:rsid w:val="00D36165"/>
    <w:rsid w:val="00D37361"/>
    <w:rsid w:val="00D43A39"/>
    <w:rsid w:val="00D670AD"/>
    <w:rsid w:val="00D670C5"/>
    <w:rsid w:val="00D77B95"/>
    <w:rsid w:val="00D97640"/>
    <w:rsid w:val="00DA6D98"/>
    <w:rsid w:val="00DA6FA5"/>
    <w:rsid w:val="00DA7077"/>
    <w:rsid w:val="00DB2949"/>
    <w:rsid w:val="00DC110D"/>
    <w:rsid w:val="00DC4D7A"/>
    <w:rsid w:val="00DC6969"/>
    <w:rsid w:val="00DD0EFA"/>
    <w:rsid w:val="00DD2D2B"/>
    <w:rsid w:val="00DD510A"/>
    <w:rsid w:val="00DE1D9C"/>
    <w:rsid w:val="00DE275B"/>
    <w:rsid w:val="00DE7554"/>
    <w:rsid w:val="00DF1FA3"/>
    <w:rsid w:val="00DF3CDA"/>
    <w:rsid w:val="00DF742C"/>
    <w:rsid w:val="00E029FE"/>
    <w:rsid w:val="00E04C84"/>
    <w:rsid w:val="00E06F7A"/>
    <w:rsid w:val="00E106EB"/>
    <w:rsid w:val="00E107D0"/>
    <w:rsid w:val="00E16E63"/>
    <w:rsid w:val="00E23C39"/>
    <w:rsid w:val="00E3057C"/>
    <w:rsid w:val="00E307B4"/>
    <w:rsid w:val="00E31CCD"/>
    <w:rsid w:val="00E31D9C"/>
    <w:rsid w:val="00E363A4"/>
    <w:rsid w:val="00E40FFA"/>
    <w:rsid w:val="00E41006"/>
    <w:rsid w:val="00E561CB"/>
    <w:rsid w:val="00E57946"/>
    <w:rsid w:val="00E65D1E"/>
    <w:rsid w:val="00E7028A"/>
    <w:rsid w:val="00E8526C"/>
    <w:rsid w:val="00E91EC1"/>
    <w:rsid w:val="00E951F8"/>
    <w:rsid w:val="00E9547F"/>
    <w:rsid w:val="00EA1A61"/>
    <w:rsid w:val="00EA22FA"/>
    <w:rsid w:val="00EA7315"/>
    <w:rsid w:val="00EA774C"/>
    <w:rsid w:val="00EA7B7E"/>
    <w:rsid w:val="00EB1D5F"/>
    <w:rsid w:val="00EB37F9"/>
    <w:rsid w:val="00EC0FBC"/>
    <w:rsid w:val="00EC2434"/>
    <w:rsid w:val="00EC3849"/>
    <w:rsid w:val="00EC4504"/>
    <w:rsid w:val="00EE1E03"/>
    <w:rsid w:val="00EF3283"/>
    <w:rsid w:val="00EF33DD"/>
    <w:rsid w:val="00F00AFF"/>
    <w:rsid w:val="00F04122"/>
    <w:rsid w:val="00F061AF"/>
    <w:rsid w:val="00F14D8C"/>
    <w:rsid w:val="00F16B6D"/>
    <w:rsid w:val="00F16FBC"/>
    <w:rsid w:val="00F1769F"/>
    <w:rsid w:val="00F21847"/>
    <w:rsid w:val="00F21A43"/>
    <w:rsid w:val="00F31A38"/>
    <w:rsid w:val="00F31BA1"/>
    <w:rsid w:val="00F32F78"/>
    <w:rsid w:val="00F665D9"/>
    <w:rsid w:val="00F72E40"/>
    <w:rsid w:val="00F77647"/>
    <w:rsid w:val="00F84247"/>
    <w:rsid w:val="00F84FD9"/>
    <w:rsid w:val="00F8753B"/>
    <w:rsid w:val="00F91CF0"/>
    <w:rsid w:val="00F96A8B"/>
    <w:rsid w:val="00FA29A8"/>
    <w:rsid w:val="00FA3E99"/>
    <w:rsid w:val="00FA5742"/>
    <w:rsid w:val="00FA70C6"/>
    <w:rsid w:val="00FB0487"/>
    <w:rsid w:val="00FB3C86"/>
    <w:rsid w:val="00FB3FF7"/>
    <w:rsid w:val="00FB6585"/>
    <w:rsid w:val="00FB6E34"/>
    <w:rsid w:val="00FC70AB"/>
    <w:rsid w:val="00FC7B0E"/>
    <w:rsid w:val="00FD0E21"/>
    <w:rsid w:val="00FE26AC"/>
    <w:rsid w:val="00FE33A3"/>
    <w:rsid w:val="00FF2415"/>
    <w:rsid w:val="00FF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2AAD4"/>
  <w15:chartTrackingRefBased/>
  <w15:docId w15:val="{700CE644-4E1A-4082-97DA-5CF7E45D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41006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5CC2"/>
  </w:style>
  <w:style w:type="paragraph" w:styleId="Pidipagina">
    <w:name w:val="footer"/>
    <w:basedOn w:val="Normale"/>
    <w:link w:val="Pidipagina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5CC2"/>
  </w:style>
  <w:style w:type="character" w:styleId="Collegamentoipertestuale">
    <w:name w:val="Hyperlink"/>
    <w:basedOn w:val="Carpredefinitoparagrafo"/>
    <w:uiPriority w:val="99"/>
    <w:unhideWhenUsed/>
    <w:rsid w:val="00EC0FB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47C2"/>
    <w:pPr>
      <w:spacing w:line="259" w:lineRule="auto"/>
      <w:ind w:left="720"/>
      <w:contextualSpacing/>
    </w:pPr>
  </w:style>
  <w:style w:type="paragraph" w:customStyle="1" w:styleId="Default">
    <w:name w:val="Default"/>
    <w:rsid w:val="00EA77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384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96D96"/>
    <w:pPr>
      <w:spacing w:after="0" w:line="240" w:lineRule="auto"/>
    </w:pPr>
    <w:rPr>
      <w:rFonts w:eastAsia="MS Mincho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A4B38-6396-4AF5-8A7A-48DE5C3D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 Amalfi</dc:creator>
  <cp:keywords/>
  <dc:description/>
  <cp:lastModifiedBy>rocco telesca</cp:lastModifiedBy>
  <cp:revision>13</cp:revision>
  <cp:lastPrinted>2018-09-29T15:45:00Z</cp:lastPrinted>
  <dcterms:created xsi:type="dcterms:W3CDTF">2018-10-01T21:26:00Z</dcterms:created>
  <dcterms:modified xsi:type="dcterms:W3CDTF">2018-10-12T20:05:00Z</dcterms:modified>
</cp:coreProperties>
</file>